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AC1A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46C04656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0D05D6E2" w14:textId="2BF9FDE0" w:rsidR="00E402E1" w:rsidRPr="00A42036" w:rsidRDefault="00E402E1" w:rsidP="00E402E1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A42036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A42036">
        <w:rPr>
          <w:rFonts w:cs="Arial"/>
          <w:sz w:val="22"/>
          <w:szCs w:val="22"/>
        </w:rPr>
        <w:t xml:space="preserve">  </w:t>
      </w:r>
      <w:r w:rsidR="003000DB">
        <w:rPr>
          <w:rFonts w:cs="Arial"/>
          <w:sz w:val="22"/>
          <w:szCs w:val="22"/>
        </w:rPr>
        <w:t>Αιτήσεων</w:t>
      </w:r>
      <w:r w:rsidRPr="00A42036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A42036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2-28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A42036">
            <w:rPr>
              <w:rFonts w:cs="Arial"/>
              <w:sz w:val="22"/>
              <w:szCs w:val="22"/>
            </w:rPr>
            <w:t>28/02/2022</w:t>
          </w:r>
        </w:sdtContent>
      </w:sdt>
      <w:r w:rsidRPr="00A42036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A42036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3-0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A42036">
            <w:rPr>
              <w:rFonts w:cs="Arial"/>
              <w:sz w:val="22"/>
              <w:szCs w:val="22"/>
            </w:rPr>
            <w:t>04/03/2022</w:t>
          </w:r>
        </w:sdtContent>
      </w:sdt>
    </w:p>
    <w:tbl>
      <w:tblPr>
        <w:tblpPr w:leftFromText="180" w:rightFromText="180" w:vertAnchor="page" w:horzAnchor="margin" w:tblpXSpec="center" w:tblpY="2506"/>
        <w:tblW w:w="14318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415"/>
        <w:gridCol w:w="2410"/>
        <w:gridCol w:w="2551"/>
        <w:gridCol w:w="2410"/>
        <w:gridCol w:w="2410"/>
      </w:tblGrid>
      <w:tr w:rsidR="00973140" w:rsidRPr="006A2983" w14:paraId="058A9463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986637F" w14:textId="77777777" w:rsidR="00973140" w:rsidRPr="003000DB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03A3B29E" w14:textId="77777777" w:rsidR="00973140" w:rsidRPr="003000DB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8ABB22339CF74327AE3E446C51FBF9F9"/>
              </w:placeholder>
              <w:date w:fullDate="2022-02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A0802B5" w14:textId="77777777" w:rsidR="00973140" w:rsidRPr="003000DB" w:rsidRDefault="00973140" w:rsidP="00973140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8/02/2022</w:t>
                </w:r>
              </w:p>
            </w:sdtContent>
          </w:sdt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05CB324" w14:textId="77777777" w:rsidR="00973140" w:rsidRPr="003000DB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8ABB22339CF74327AE3E446C51FBF9F9"/>
              </w:placeholder>
              <w:date w:fullDate="2022-03-0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F5160AA" w14:textId="77777777" w:rsidR="00973140" w:rsidRPr="003000DB" w:rsidRDefault="00973140" w:rsidP="00973140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1/03/2022</w:t>
                </w:r>
              </w:p>
            </w:sdtContent>
          </w:sdt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FF64BDF" w14:textId="77777777" w:rsidR="00973140" w:rsidRPr="003000DB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8ABB22339CF74327AE3E446C51FBF9F9"/>
              </w:placeholder>
              <w:date w:fullDate="2022-03-0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6C99C5A" w14:textId="77777777" w:rsidR="00973140" w:rsidRPr="003000DB" w:rsidRDefault="00973140" w:rsidP="00973140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2/03/2022</w:t>
                </w:r>
              </w:p>
            </w:sdtContent>
          </w:sdt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F800993" w14:textId="77777777" w:rsidR="00973140" w:rsidRPr="003000DB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8ABB22339CF74327AE3E446C51FBF9F9"/>
              </w:placeholder>
              <w:date w:fullDate="2022-03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DFC474A" w14:textId="77777777" w:rsidR="00973140" w:rsidRPr="003000DB" w:rsidRDefault="00973140" w:rsidP="00973140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3/03/2022</w:t>
                </w:r>
              </w:p>
            </w:sdtContent>
          </w:sdt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2479129" w14:textId="77777777" w:rsidR="00973140" w:rsidRPr="003000DB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8ABB22339CF74327AE3E446C51FBF9F9"/>
              </w:placeholder>
              <w:date w:fullDate="2022-03-0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98C356" w14:textId="77777777" w:rsidR="00973140" w:rsidRPr="003000DB" w:rsidRDefault="00973140" w:rsidP="00973140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4/03/2022</w:t>
                </w:r>
              </w:p>
            </w:sdtContent>
          </w:sdt>
        </w:tc>
      </w:tr>
      <w:tr w:rsidR="00973140" w:rsidRPr="006A2983" w14:paraId="3EE434D3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06B3AC9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</w:p>
          <w:p w14:paraId="1CBAF9ED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C12C8D2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AF0452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458412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E88EEA" w14:textId="77777777" w:rsidR="00973140" w:rsidRPr="006A2983" w:rsidRDefault="00973140" w:rsidP="00973140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BF81D3" w14:textId="77777777" w:rsidR="00973140" w:rsidRPr="006A2983" w:rsidRDefault="00973140" w:rsidP="00973140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973140" w:rsidRPr="006A2983" w14:paraId="205D78D1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3CB4CD5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394F5A7A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44EBEA8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F4FFAF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01AF73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B47E36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5A9046" w14:textId="77777777" w:rsidR="00973140" w:rsidRPr="006A2983" w:rsidRDefault="00973140" w:rsidP="00973140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973140" w:rsidRPr="006A2983" w14:paraId="3FBC2588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CF0A3EC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76CD5ED6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FBC2A3C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AD0841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2F98BB" w14:textId="77777777" w:rsidR="00973140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Πολ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ίτ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 6/22</w:t>
            </w:r>
          </w:p>
          <w:p w14:paraId="4DC664D1" w14:textId="727DD20B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:00 π.μ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168409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D42C81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973140" w:rsidRPr="006A2983" w14:paraId="0E776D66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FF8B5FD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736A6DBE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5478B44" w14:textId="21B81C5B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B684F9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9FEEAF" w14:textId="582AFA2C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9466F2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3E34AC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973140" w:rsidRPr="006A2983" w14:paraId="7A2591CA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6AC9D67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771F267F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114CB2E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C34CB3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23038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14:paraId="51E0945F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A8CF4D" w14:textId="77777777" w:rsidR="00973140" w:rsidRPr="006A2983" w:rsidRDefault="00973140" w:rsidP="00973140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973140" w:rsidRPr="006A2983" w14:paraId="61C40B33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E56E3E7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3671CF96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7358FF3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E02AAD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D22109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4A4F95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0598CF" w14:textId="03CC598E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973140" w:rsidRPr="006A2983" w14:paraId="0CF1DDA9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8EE80BD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30CDAB00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D25FEC2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AB3790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7F560B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14CFD2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756D61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973140" w:rsidRPr="006A2983" w14:paraId="2A8ABB16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5D15172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3A2E4CF8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D4B95AC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B99736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EAE782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C0277D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B7C844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973140" w:rsidRPr="006A2983" w14:paraId="769E8AAA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738016D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2A9B828C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AEC076F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E5E73F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E51F05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E3F96D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E4B91F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973140" w:rsidRPr="006A2983" w14:paraId="25D327A4" w14:textId="77777777" w:rsidTr="00973140">
        <w:trPr>
          <w:trHeight w:val="7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B3A82A3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4EB269D3" w14:textId="77777777" w:rsidR="00973140" w:rsidRPr="006A2983" w:rsidRDefault="00973140" w:rsidP="00973140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D92AFDA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70FCC2" w14:textId="77777777" w:rsidR="00973140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Πολ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ίτ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 169/19</w:t>
            </w:r>
          </w:p>
          <w:p w14:paraId="5BAF4296" w14:textId="77777777" w:rsidR="007D4636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8:30 π.μ.</w:t>
            </w:r>
          </w:p>
          <w:p w14:paraId="6D9A6675" w14:textId="26FC569F" w:rsidR="007D4636" w:rsidRDefault="007D4636" w:rsidP="007D463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Νομ. Αρωγή 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2/22</w:t>
            </w:r>
          </w:p>
          <w:p w14:paraId="5C9D9204" w14:textId="39E2E276" w:rsidR="00973140" w:rsidRDefault="007D4636" w:rsidP="007D463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8: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30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π.μ.</w:t>
            </w:r>
            <w:r w:rsidR="00973140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77F84B7B" w14:textId="77777777" w:rsidR="00973140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ομ. Αρωγή 80/21</w:t>
            </w:r>
          </w:p>
          <w:p w14:paraId="02A89BE5" w14:textId="77777777" w:rsidR="00973140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8:45 π.μ.</w:t>
            </w:r>
          </w:p>
          <w:p w14:paraId="23F780E4" w14:textId="31902A04" w:rsidR="007D4636" w:rsidRPr="006A2983" w:rsidRDefault="007D4636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1871B5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CF2683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054FCC" w14:textId="77777777" w:rsidR="00973140" w:rsidRPr="006A2983" w:rsidRDefault="00973140" w:rsidP="009731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4E1236C2" w14:textId="77777777" w:rsidR="00E402E1" w:rsidRPr="007D4636" w:rsidRDefault="00E402E1" w:rsidP="00E402E1">
      <w:pPr>
        <w:pStyle w:val="Subtitle"/>
        <w:rPr>
          <w:rFonts w:cs="Arial"/>
          <w:sz w:val="8"/>
          <w:szCs w:val="18"/>
          <w:lang w:val="en-US"/>
        </w:rPr>
      </w:pPr>
    </w:p>
    <w:p w14:paraId="6118FE29" w14:textId="7DA93724" w:rsidR="00465E41" w:rsidRPr="007D4636" w:rsidRDefault="00E402E1" w:rsidP="007D4636">
      <w:pPr>
        <w:pStyle w:val="Heading1"/>
        <w:tabs>
          <w:tab w:val="left" w:pos="1960"/>
        </w:tabs>
        <w:ind w:right="-48"/>
        <w:jc w:val="center"/>
        <w:rPr>
          <w:rFonts w:ascii="Bookman Old Style" w:hAnsi="Bookman Old Style" w:cs="Arial"/>
          <w:sz w:val="20"/>
          <w:u w:val="none"/>
        </w:rPr>
      </w:pPr>
      <w:r w:rsidRPr="006A2983">
        <w:rPr>
          <w:rFonts w:ascii="Bookman Old Style" w:hAnsi="Bookman Old Style" w:cs="Arial"/>
          <w:sz w:val="20"/>
          <w:u w:val="none"/>
        </w:rPr>
        <w:t xml:space="preserve">                                                                                                                         </w:t>
      </w:r>
      <w:r w:rsidR="007D4636">
        <w:rPr>
          <w:rFonts w:ascii="Bookman Old Style" w:hAnsi="Bookman Old Style" w:cs="Arial"/>
          <w:sz w:val="20"/>
          <w:u w:val="none"/>
        </w:rPr>
        <w:t xml:space="preserve">                               </w:t>
      </w:r>
    </w:p>
    <w:sectPr w:rsidR="00465E41" w:rsidRPr="007D4636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3A"/>
    <w:rsid w:val="00075B33"/>
    <w:rsid w:val="000B4715"/>
    <w:rsid w:val="003000DB"/>
    <w:rsid w:val="00465E41"/>
    <w:rsid w:val="006A2983"/>
    <w:rsid w:val="00713F04"/>
    <w:rsid w:val="007572A6"/>
    <w:rsid w:val="00785274"/>
    <w:rsid w:val="007D4636"/>
    <w:rsid w:val="00973140"/>
    <w:rsid w:val="00A42036"/>
    <w:rsid w:val="00A83CF4"/>
    <w:rsid w:val="00C4166C"/>
    <w:rsid w:val="00DB793A"/>
    <w:rsid w:val="00E402E1"/>
    <w:rsid w:val="00F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BB22339CF74327AE3E446C51FB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80CB-AFB8-4964-B547-E2AF305F1CC8}"/>
      </w:docPartPr>
      <w:docPartBody>
        <w:p w:rsidR="0099444C" w:rsidRDefault="003B0269" w:rsidP="003B0269">
          <w:pPr>
            <w:pStyle w:val="8ABB22339CF74327AE3E446C51FBF9F9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7"/>
    <w:rsid w:val="003B0269"/>
    <w:rsid w:val="00443FDA"/>
    <w:rsid w:val="0054396A"/>
    <w:rsid w:val="005D1057"/>
    <w:rsid w:val="007D0391"/>
    <w:rsid w:val="00816E98"/>
    <w:rsid w:val="0099444C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269"/>
    <w:rPr>
      <w:color w:val="808080"/>
    </w:rPr>
  </w:style>
  <w:style w:type="paragraph" w:customStyle="1" w:styleId="8ABB22339CF74327AE3E446C51FBF9F9">
    <w:name w:val="8ABB22339CF74327AE3E446C51FBF9F9"/>
    <w:rsid w:val="003B0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74A6-86F9-4A7B-9FC7-D4A3A59C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drea Nicolaou</cp:lastModifiedBy>
  <cp:revision>17</cp:revision>
  <cp:lastPrinted>2022-02-25T08:26:00Z</cp:lastPrinted>
  <dcterms:created xsi:type="dcterms:W3CDTF">2021-02-26T09:19:00Z</dcterms:created>
  <dcterms:modified xsi:type="dcterms:W3CDTF">2022-02-25T08:26:00Z</dcterms:modified>
</cp:coreProperties>
</file>